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EA5709" w14:textId="7FFD51DD" w:rsidR="00B0070C" w:rsidRDefault="005016D6" w:rsidP="00C65E1D">
      <w:pPr>
        <w:tabs>
          <w:tab w:val="left" w:pos="5096"/>
          <w:tab w:val="left" w:pos="7913"/>
        </w:tabs>
        <w:spacing w:after="0" w:line="240" w:lineRule="auto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27963F04" wp14:editId="1C522E1A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0310CC98" wp14:editId="17BF530B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7C3E020A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kam</w:t>
      </w:r>
      <w:r w:rsidR="00FF3965">
        <w:rPr>
          <w:rFonts w:ascii="Cascadia Code" w:hAnsi="Cascadia Code" w:cs="Cascadia Code"/>
          <w:sz w:val="32"/>
          <w:szCs w:val="32"/>
        </w:rPr>
        <w:t>e</w:t>
      </w:r>
      <w:r w:rsidR="00471AFD" w:rsidRPr="00471AFD">
        <w:rPr>
          <w:rFonts w:ascii="Cascadia Code" w:hAnsi="Cascadia Code" w:cs="Cascadia Code"/>
          <w:sz w:val="32"/>
          <w:szCs w:val="32"/>
        </w:rPr>
        <w:t>l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mosa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>Computer Science).</w:t>
      </w:r>
    </w:p>
    <w:p w14:paraId="7E6502A5" w14:textId="6E3A235C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2580856C" w:rsidR="00471AFD" w:rsidRDefault="002F30D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</w:t>
      </w:r>
      <w:r w:rsidR="00292D25">
        <w:rPr>
          <w:rFonts w:ascii="Cascadia Code" w:hAnsi="Cascadia Code" w:cs="Cascadia Code"/>
          <w:sz w:val="32"/>
          <w:szCs w:val="32"/>
        </w:rPr>
        <w:t>Ammar Elsaied Mohammed</w:t>
      </w:r>
      <w:r w:rsidRPr="00471AFD">
        <w:rPr>
          <w:rFonts w:ascii="Cascadia Code" w:hAnsi="Cascadia Code" w:cs="Cascadia Code"/>
          <w:sz w:val="32"/>
          <w:szCs w:val="32"/>
        </w:rPr>
        <w:t xml:space="preserve">  </w:t>
      </w:r>
      <w:r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>
        <w:rPr>
          <w:rFonts w:ascii="Cascadia Code" w:hAnsi="Cascadia Code" w:cs="Cascadia Code"/>
          <w:sz w:val="32"/>
          <w:szCs w:val="32"/>
        </w:rPr>
        <w:t xml:space="preserve"> </w:t>
      </w:r>
      <w:r w:rsidR="00292D25"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Pr="00471AFD">
        <w:rPr>
          <w:rFonts w:ascii="Cascadia Code" w:hAnsi="Cascadia Code" w:cs="Cascadia Code"/>
          <w:sz w:val="32"/>
          <w:szCs w:val="32"/>
        </w:rPr>
        <w:t>computer</w:t>
      </w:r>
      <w:r w:rsidR="00292D25">
        <w:rPr>
          <w:rFonts w:ascii="Cascadia Code" w:hAnsi="Cascadia Code" w:cs="Cascadia Code"/>
          <w:sz w:val="32"/>
          <w:szCs w:val="32"/>
        </w:rPr>
        <w:t xml:space="preserve"> Science</w:t>
      </w:r>
      <w:r w:rsidRPr="00471AFD">
        <w:rPr>
          <w:rFonts w:ascii="Cascadia Code" w:hAnsi="Cascadia Code" w:cs="Cascadia Code"/>
          <w:sz w:val="32"/>
          <w:szCs w:val="32"/>
        </w:rPr>
        <w:t>).</w:t>
      </w:r>
    </w:p>
    <w:p w14:paraId="74EACD9F" w14:textId="10C1739F" w:rsidR="00471AFD" w:rsidRPr="00471AFD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01EB17D3" wp14:editId="0BF6F643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5A64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</w:p>
    <w:p w14:paraId="7BB01489" w14:textId="0532B0CF" w:rsidR="00B0070C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04FECA2E" w14:textId="27D97F06" w:rsid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02810">
        <w:rPr>
          <w:rFonts w:ascii="Cascadia Code" w:hAnsi="Cascadia Code" w:cs="Cascadia Code"/>
          <w:sz w:val="32"/>
          <w:szCs w:val="32"/>
        </w:rPr>
        <w:t xml:space="preserve"> * _ professor/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mohammed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hashim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>.</w:t>
      </w:r>
    </w:p>
    <w:p w14:paraId="12627E8D" w14:textId="77777777" w:rsidR="00FF3965" w:rsidRP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</w:p>
    <w:p w14:paraId="2FE5673B" w14:textId="587E6D44" w:rsidR="00EB6582" w:rsidRDefault="0004685C" w:rsidP="006F350E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</w:p>
    <w:p w14:paraId="409080AF" w14:textId="2DF87676" w:rsidR="00B0070C" w:rsidRPr="00471AFD" w:rsidRDefault="00471AFD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 w:rsidRPr="00471AFD">
        <w:rPr>
          <w:rFonts w:ascii="Cascadia Code" w:hAnsi="Cascadia Code" w:cs="Cascadia Code"/>
          <w:sz w:val="44"/>
          <w:szCs w:val="44"/>
          <w:u w:val="single"/>
        </w:rPr>
        <w:t xml:space="preserve">//File </w:t>
      </w:r>
      <w:proofErr w:type="gramStart"/>
      <w:r w:rsidRPr="00471AFD">
        <w:rPr>
          <w:rFonts w:ascii="Cascadia Code" w:hAnsi="Cascadia Code" w:cs="Cascadia Code"/>
          <w:sz w:val="44"/>
          <w:szCs w:val="44"/>
          <w:u w:val="single"/>
        </w:rPr>
        <w:t>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</w:t>
      </w:r>
      <w:proofErr w:type="gramEnd"/>
      <w:r w:rsidR="00743BC6">
        <w:rPr>
          <w:rFonts w:ascii="Cascadia Code" w:hAnsi="Cascadia Code" w:cs="Cascadia Code"/>
          <w:sz w:val="44"/>
          <w:szCs w:val="44"/>
          <w:u w:val="single"/>
        </w:rPr>
        <w:t>double click to open)</w:t>
      </w:r>
      <w:r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648608A0" w:rsidR="00743BC6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5</w:t>
      </w:r>
      <w:r w:rsidR="000D07CB">
        <w:rPr>
          <w:rFonts w:ascii="Cascadia Code" w:hAnsi="Cascadia Code" w:cs="Cascadia Code"/>
          <w:sz w:val="32"/>
          <w:szCs w:val="32"/>
        </w:rPr>
        <w:t>_EER</w:t>
      </w:r>
      <w:r w:rsidR="00351E91">
        <w:rPr>
          <w:rFonts w:ascii="Cascadia Code" w:hAnsi="Cascadia Code" w:cs="Cascadia Code"/>
          <w:sz w:val="32"/>
          <w:szCs w:val="32"/>
        </w:rPr>
        <w:t xml:space="preserve">.pdf.                      </w:t>
      </w:r>
    </w:p>
    <w:p w14:paraId="2106DA7C" w14:textId="530AAA95" w:rsidR="00743BC6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3C0E9" wp14:editId="70FC9300">
                <wp:simplePos x="0" y="0"/>
                <wp:positionH relativeFrom="column">
                  <wp:posOffset>4158691</wp:posOffset>
                </wp:positionH>
                <wp:positionV relativeFrom="paragraph">
                  <wp:posOffset>31878</wp:posOffset>
                </wp:positionV>
                <wp:extent cx="837451" cy="534010"/>
                <wp:effectExtent l="0" t="0" r="17780" b="19050"/>
                <wp:wrapNone/>
                <wp:docPr id="184651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1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C1549" w14:textId="2D374EC8" w:rsidR="000D07CB" w:rsidRDefault="000D07CB">
                            <w:r>
                              <w:object w:dxaOrig="1501" w:dyaOrig="811" w14:anchorId="02C5EF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4" type="#_x0000_t75" style="width:61.15pt;height:33.3pt" o:ole="">
                                  <v:imagedata r:id="rId18" o:title=""/>
                                </v:shape>
                                <o:OLEObject Type="Embed" ProgID="Package" ShapeID="_x0000_i1074" DrawAspect="Content" ObjectID="_1808296724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C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45pt;margin-top:2.5pt;width:65.95pt;height:42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" fillcolor="white [3201]" strokecolor="black [3213]" strokeweight="1pt">
                <v:textbox>
                  <w:txbxContent>
                    <w:p w14:paraId="75EC1549" w14:textId="2D374EC8" w:rsidR="000D07CB" w:rsidRDefault="000D07CB">
                      <w:r>
                        <w:object w:dxaOrig="1501" w:dyaOrig="811" w14:anchorId="02C5EFA3">
                          <v:shape id="_x0000_i1074" type="#_x0000_t75" style="width:61.15pt;height:33.3pt" o:ole="">
                            <v:imagedata r:id="rId18" o:title=""/>
                          </v:shape>
                          <o:OLEObject Type="Embed" ProgID="Package" ShapeID="_x0000_i1074" DrawAspect="Content" ObjectID="_1808296724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016D6"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BD7B49" wp14:editId="21E19E4C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FF3965">
        <w:rPr>
          <w:rFonts w:ascii="Cascadia Code" w:hAnsi="Cascadia Code" w:cs="Cascadia Code"/>
          <w:sz w:val="32"/>
          <w:szCs w:val="32"/>
        </w:rPr>
        <w:object w:dxaOrig="1252" w:dyaOrig="824" w14:anchorId="080A8067">
          <v:shape id="_x0000_i1027" type="#_x0000_t75" style="width:62.6pt;height:41.2pt" o:ole="" o:bordertopcolor="this" o:borderleftcolor="this" o:borderbottomcolor="this" o:borderrightcolor="this">
            <v:imagedata r:id="rId23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7" DrawAspect="Icon" ObjectID="_1808296721" r:id="rId24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77445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 xml:space="preserve">  </w:t>
      </w:r>
    </w:p>
    <w:p w14:paraId="74AA4BCC" w14:textId="4E8F037D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64DC4C2B" w:rsidR="00743BC6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FA627" wp14:editId="797FAEBE">
                <wp:simplePos x="0" y="0"/>
                <wp:positionH relativeFrom="column">
                  <wp:posOffset>4167479</wp:posOffset>
                </wp:positionH>
                <wp:positionV relativeFrom="paragraph">
                  <wp:posOffset>18619</wp:posOffset>
                </wp:positionV>
                <wp:extent cx="949935" cy="607161"/>
                <wp:effectExtent l="0" t="0" r="17780" b="21590"/>
                <wp:wrapNone/>
                <wp:docPr id="7483139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35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2DFDA" w14:textId="20097748" w:rsidR="0077445A" w:rsidRDefault="00EF2B04" w:rsidP="0077445A">
                            <w:r>
                              <w:object w:dxaOrig="1470" w:dyaOrig="810" w14:anchorId="18C3993A">
                                <v:shape id="_x0000_i1142" type="#_x0000_t75" style="width:65.35pt;height:35.65pt" o:ole="">
                                  <v:imagedata r:id="rId25" o:title=""/>
                                </v:shape>
                                <o:OLEObject Type="Embed" ProgID="Package" ShapeID="_x0000_i1142" DrawAspect="Content" ObjectID="_1808296725" r:id="rId26"/>
                              </w:object>
                            </w:r>
                          </w:p>
                          <w:p w14:paraId="5B3EF117" w14:textId="77777777" w:rsidR="0077445A" w:rsidRDefault="00774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627" id="Text Box 5" o:spid="_x0000_s1027" type="#_x0000_t202" style="position:absolute;margin-left:328.15pt;margin-top:1.45pt;width:74.8pt;height:4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" fillcolor="white [3201]" strokeweight=".5pt">
                <v:textbox>
                  <w:txbxContent>
                    <w:p w14:paraId="0942DFDA" w14:textId="20097748" w:rsidR="0077445A" w:rsidRDefault="00EF2B04" w:rsidP="0077445A">
                      <w:r>
                        <w:object w:dxaOrig="1470" w:dyaOrig="810" w14:anchorId="18C3993A">
                          <v:shape id="_x0000_i1142" type="#_x0000_t75" style="width:65.35pt;height:35.65pt" o:ole="">
                            <v:imagedata r:id="rId25" o:title=""/>
                          </v:shape>
                          <o:OLEObject Type="Embed" ProgID="Package" ShapeID="_x0000_i1142" DrawAspect="Content" ObjectID="_1808296725" r:id="rId27"/>
                        </w:object>
                      </w:r>
                    </w:p>
                    <w:p w14:paraId="5B3EF117" w14:textId="77777777" w:rsidR="0077445A" w:rsidRDefault="0077445A"/>
                  </w:txbxContent>
                </v:textbox>
              </v:shape>
            </w:pict>
          </mc:Fallback>
        </mc:AlternateConten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28" type="#_x0000_t75" style="width:73.95pt;height:48.7pt" o:ole="" o:bordertopcolor="this" o:borderleftcolor="this" o:borderbottomcolor="this" o:borderrightcolor="this">
            <v:imagedata r:id="rId28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28" DrawAspect="Icon" ObjectID="_1808296722" r:id="rId29"/>
        </w:object>
      </w:r>
    </w:p>
    <w:p w14:paraId="0E678A28" w14:textId="6F70FE7D" w:rsidR="00471AFD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77445A">
        <w:rPr>
          <w:rFonts w:ascii="Cascadia Code" w:hAnsi="Cascadia Code" w:cs="Cascadia Code" w:hint="cs"/>
          <w:sz w:val="32"/>
          <w:szCs w:val="32"/>
          <w:rtl/>
        </w:rPr>
        <w:t>3</w:t>
      </w:r>
      <w:r>
        <w:rPr>
          <w:rFonts w:ascii="Cascadia Code" w:hAnsi="Cascadia Code" w:cs="Cascadia Code"/>
          <w:sz w:val="32"/>
          <w:szCs w:val="32"/>
        </w:rPr>
        <w:t>_EER.pdf.</w:t>
      </w:r>
      <w:r w:rsidRPr="00351E91"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t xml:space="preserve">                   </w:t>
      </w:r>
    </w:p>
    <w:p w14:paraId="2464C0DA" w14:textId="374908A9" w:rsidR="000D07CB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object w:dxaOrig="1252" w:dyaOrig="824" w14:anchorId="47BBF816">
          <v:shape id="_x0000_i1031" type="#_x0000_t75" style="width:62.6pt;height:41.2pt" o:ole="" o:bordertopcolor="this" o:borderleftcolor="this" o:borderbottomcolor="this" o:borderrightcolor="this">
            <v:imagedata r:id="rId3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31" DrawAspect="Icon" ObjectID="_1808296723" r:id="rId31"/>
        </w:object>
      </w:r>
    </w:p>
    <w:p w14:paraId="2E9CC0DC" w14:textId="204A1954" w:rsidR="00743BC6" w:rsidRDefault="00191765" w:rsidP="000D07CB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A227094" wp14:editId="17F6D8F2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>4</w:t>
      </w:r>
      <w:r w:rsidR="00351E91">
        <w:rPr>
          <w:rFonts w:ascii="Cascadia Code" w:hAnsi="Cascadia Code" w:cs="Cascadia Code"/>
          <w:sz w:val="32"/>
          <w:szCs w:val="32"/>
        </w:rPr>
        <w:t xml:space="preserve">_SQL </w:t>
      </w:r>
      <w:proofErr w:type="spellStart"/>
      <w:r w:rsidR="00351E91">
        <w:rPr>
          <w:rFonts w:ascii="Cascadia Code" w:hAnsi="Cascadia Code" w:cs="Cascadia Code"/>
          <w:sz w:val="32"/>
          <w:szCs w:val="32"/>
        </w:rPr>
        <w:t>model.mwb</w:t>
      </w:r>
      <w:proofErr w:type="spellEnd"/>
      <w:r w:rsidR="00351E91">
        <w:rPr>
          <w:rFonts w:ascii="Cascadia Code" w:hAnsi="Cascadia Code" w:cs="Cascadia Code"/>
          <w:sz w:val="32"/>
          <w:szCs w:val="32"/>
        </w:rPr>
        <w:t>.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 w:rsidR="00B06D9D"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5FA82E7B" w:rsidR="00DA6463" w:rsidRDefault="0077445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0C11A1" wp14:editId="2FB35019">
                <wp:simplePos x="0" y="0"/>
                <wp:positionH relativeFrom="column">
                  <wp:posOffset>215798</wp:posOffset>
                </wp:positionH>
                <wp:positionV relativeFrom="paragraph">
                  <wp:posOffset>88113</wp:posOffset>
                </wp:positionV>
                <wp:extent cx="1002183" cy="636422"/>
                <wp:effectExtent l="0" t="0" r="26670" b="11430"/>
                <wp:wrapNone/>
                <wp:docPr id="12315189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3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7C7ED" w14:textId="079BB6D9" w:rsidR="0077445A" w:rsidRDefault="0077445A" w:rsidP="0077445A">
                            <w:r>
                              <w:object w:dxaOrig="1501" w:dyaOrig="811" w14:anchorId="7BC24479">
                                <v:shape id="_x0000_i1095" type="#_x0000_t75" style="width:75.05pt;height:40.55pt" o:ole="">
                                  <v:imagedata r:id="rId33" o:title=""/>
                                </v:shape>
                                <o:OLEObject Type="Embed" ProgID="Package" ShapeID="_x0000_i1095" DrawAspect="Content" ObjectID="_1808296726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11A1" id="Text Box 6" o:spid="_x0000_s1028" type="#_x0000_t202" style="position:absolute;margin-left:17pt;margin-top:6.95pt;width:78.9pt;height:50.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" fillcolor="white [3201]" strokeweight=".5pt">
                <v:textbox style="mso-fit-shape-to-text:t">
                  <w:txbxContent>
                    <w:p w14:paraId="28B7C7ED" w14:textId="079BB6D9" w:rsidR="0077445A" w:rsidRDefault="0077445A" w:rsidP="0077445A">
                      <w:r>
                        <w:object w:dxaOrig="1501" w:dyaOrig="811" w14:anchorId="7BC24479">
                          <v:shape id="_x0000_i1095" type="#_x0000_t75" style="width:75.05pt;height:40.55pt" o:ole="">
                            <v:imagedata r:id="rId33" o:title=""/>
                          </v:shape>
                          <o:OLEObject Type="Embed" ProgID="Package" ShapeID="_x0000_i1095" DrawAspect="Content" ObjectID="_1808296726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</w:p>
    <w:p w14:paraId="20FD4394" w14:textId="16610D32" w:rsidR="00DA6463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60681BF3" wp14:editId="5275CAEE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481EE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563DEA7B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1F024C08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29CB918" w14:textId="20595AEF" w:rsidR="00617140" w:rsidRPr="001F513E" w:rsidRDefault="00743BC6" w:rsidP="00C65E1D">
      <w:pPr>
        <w:spacing w:after="0" w:line="240" w:lineRule="auto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lastRenderedPageBreak/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is a crucial part of NASA’s operations. This directorate 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786612" wp14:editId="67828028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C65E1D">
      <w:pPr>
        <w:spacing w:after="0" w:line="240" w:lineRule="auto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C65E1D">
      <w:pPr>
        <w:spacing w:after="0" w:line="240" w:lineRule="auto"/>
        <w:rPr>
          <w:rFonts w:ascii="Cascadia Code Light" w:hAnsi="Cascadia Code Light" w:cs="Cascadia Code Light"/>
          <w:sz w:val="32"/>
          <w:szCs w:val="32"/>
        </w:rPr>
      </w:pPr>
    </w:p>
    <w:p w14:paraId="137DC946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08173D9C" w14:textId="77777777" w:rsidR="00EB6582" w:rsidRDefault="00EB6582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40DEFCA0" w14:textId="77777777" w:rsidR="006F350E" w:rsidRDefault="006F350E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</w:p>
    <w:p w14:paraId="2D64E4EF" w14:textId="362B9424" w:rsidR="00162455" w:rsidRPr="001F513E" w:rsidRDefault="00162455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EQUIREMENT COLLECTION:</w:t>
      </w:r>
    </w:p>
    <w:p w14:paraId="32A76B81" w14:textId="359BF25A" w:rsidR="00162BED" w:rsidRDefault="00CB1B3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lastRenderedPageBreak/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.</w:t>
      </w:r>
      <w:proofErr w:type="gramStart"/>
      <w:r>
        <w:rPr>
          <w:rFonts w:ascii="Cascadia Code Light" w:hAnsi="Cascadia Code Light" w:cs="Cascadia Code Light"/>
          <w:b/>
          <w:bCs/>
          <w:sz w:val="36"/>
          <w:szCs w:val="36"/>
        </w:rPr>
        <w:t>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astronaut,scientist</w:t>
      </w:r>
      <w:proofErr w:type="gram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,inspector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………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etc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):</w:t>
      </w:r>
    </w:p>
    <w:p w14:paraId="6245E8EC" w14:textId="61D15F23" w:rsidR="008F798C" w:rsidRPr="00E02823" w:rsidRDefault="008F798C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proofErr w:type="spellStart"/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lname</w:t>
      </w:r>
      <w:proofErr w:type="spellEnd"/>
      <w:r w:rsidRPr="00F63650">
        <w:rPr>
          <w:rFonts w:ascii="Cascadia Code Light" w:hAnsi="Cascadia Code Light" w:cs="Cascadia Code Light"/>
          <w:sz w:val="36"/>
          <w:szCs w:val="36"/>
        </w:rPr>
        <w:t>,{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address}: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 xml:space="preserve">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}</w:t>
      </w:r>
      <w:r>
        <w:rPr>
          <w:rFonts w:ascii="Cascadia Code Light" w:hAnsi="Cascadia Code Light" w:cs="Cascadia Code Light"/>
          <w:sz w:val="36"/>
          <w:szCs w:val="36"/>
        </w:rPr>
        <w:t>,salary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birth date(age).</w:t>
      </w:r>
    </w:p>
    <w:p w14:paraId="27A5475F" w14:textId="0CB26011" w:rsidR="008F798C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A8CEBA2" w:rsidR="00DA6463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__________________________________________________</w:t>
      </w:r>
    </w:p>
    <w:p w14:paraId="68C57CCE" w14:textId="1489D864" w:rsidR="00052A66" w:rsidRPr="00F735F0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proofErr w:type="spellStart"/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proofErr w:type="spellEnd"/>
      <w:r w:rsidR="00162BED">
        <w:rPr>
          <w:rFonts w:ascii="Cascadia Code Light" w:hAnsi="Cascadia Code Light" w:cs="Cascadia Code Light"/>
          <w:sz w:val="36"/>
          <w:szCs w:val="36"/>
        </w:rPr>
        <w:t>/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proofErr w:type="gramEnd"/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auto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status{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active,los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, Power </w:t>
      </w:r>
      <w:proofErr w:type="gramStart"/>
      <w:r w:rsidR="00162BED">
        <w:rPr>
          <w:rFonts w:ascii="Cascadia Code Light" w:hAnsi="Cascadia Code Light" w:cs="Cascadia Code Light"/>
          <w:sz w:val="36"/>
          <w:szCs w:val="36"/>
        </w:rPr>
        <w:t>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</w:t>
      </w:r>
      <w:proofErr w:type="gramEnd"/>
      <w:r w:rsidR="009362C1">
        <w:rPr>
          <w:rFonts w:ascii="Cascadia Code Light" w:hAnsi="Cascadia Code Light" w:cs="Cascadia Code Light"/>
          <w:sz w:val="36"/>
          <w:szCs w:val="36"/>
        </w:rPr>
        <w:t xml:space="preserve"> {size and weight</w:t>
      </w:r>
      <w:proofErr w:type="gramStart"/>
      <w:r w:rsidR="009362C1">
        <w:rPr>
          <w:rFonts w:ascii="Cascadia Code Light" w:hAnsi="Cascadia Code Light" w:cs="Cascadia Code Light"/>
          <w:sz w:val="36"/>
          <w:szCs w:val="36"/>
        </w:rPr>
        <w:t>},</w:t>
      </w:r>
      <w:r w:rsidR="00776743">
        <w:rPr>
          <w:rFonts w:ascii="Cascadia Code Light" w:hAnsi="Cascadia Code Light" w:cs="Cascadia Code Light"/>
          <w:sz w:val="36"/>
          <w:szCs w:val="36"/>
        </w:rPr>
        <w:t>people</w:t>
      </w:r>
      <w:proofErr w:type="gramEnd"/>
      <w:r w:rsidR="00776743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420FD816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.planet:</w:t>
      </w:r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proofErr w:type="spellStart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>PlanetID</w:t>
      </w:r>
      <w:proofErr w:type="spellEnd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Planet Name, Type (terrestrial or gas giant), Diameter, Mass, Orbit Radius, Orbit Period, Rotation Period, Number of Moons, and Has Rings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765F7CF7" w14:textId="0BBC0539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="00547C79" w:rsidRPr="00C12565">
        <w:t xml:space="preserve"> </w:t>
      </w:r>
      <w:proofErr w:type="spellStart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</w:t>
      </w:r>
      <w:proofErr w:type="spellEnd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Mission Name, Mission Type (e.g., Airborne Science, Analog Field Testing, Asteroid Deflection, Atmospheric Probe, Balloon, Commercial Crew, Commercial Resupply</w:t>
      </w:r>
      <w:hyperlink r:id="rId40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1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 w:rsidR="00547C79"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lastRenderedPageBreak/>
        <w:t>___________________________________________________</w:t>
      </w:r>
    </w:p>
    <w:p w14:paraId="4616783F" w14:textId="3E91201D" w:rsidR="00DA6463" w:rsidRDefault="00547C79" w:rsidP="00C65E1D">
      <w:pPr>
        <w:pBdr>
          <w:bottom w:val="single" w:sz="12" w:space="1" w:color="auto"/>
        </w:pBd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 xml:space="preserve">research ID, </w:t>
      </w:r>
      <w:proofErr w:type="spellStart"/>
      <w:proofErr w:type="gramStart"/>
      <w:r>
        <w:rPr>
          <w:rFonts w:ascii="Cascadia Code Light" w:hAnsi="Cascadia Code Light" w:cs="Cascadia Code Light"/>
          <w:sz w:val="36"/>
          <w:szCs w:val="36"/>
        </w:rPr>
        <w:t>name,type</w:t>
      </w:r>
      <w:proofErr w:type="spellEnd"/>
      <w:proofErr w:type="gramEnd"/>
      <w:r>
        <w:rPr>
          <w:rFonts w:ascii="Cascadia Code Light" w:hAnsi="Cascadia Code Light" w:cs="Cascadia Code Light"/>
          <w:sz w:val="36"/>
          <w:szCs w:val="36"/>
        </w:rPr>
        <w:t>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},findings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publications no.</w:t>
      </w:r>
    </w:p>
    <w:p w14:paraId="649B6A09" w14:textId="77777777" w:rsidR="00D37AC2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</w:p>
    <w:p w14:paraId="38BCFF8E" w14:textId="6D79616C" w:rsidR="00547C79" w:rsidRDefault="00547C79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>, type, origin country</w:t>
      </w:r>
    </w:p>
    <w:bookmarkEnd w:id="0"/>
    <w:p w14:paraId="3B6B487D" w14:textId="737530CF" w:rsidR="00C12565" w:rsidRDefault="001412BC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0DC4A16C" w14:textId="4B715957" w:rsidR="00D37AC2" w:rsidRPr="002E479F" w:rsidRDefault="00AB3B31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ULES:</w:t>
      </w:r>
    </w:p>
    <w:p w14:paraId="7F1996B9" w14:textId="688C7185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1</w:t>
      </w:r>
      <w:r w:rsidR="002F30DA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 xml:space="preserve">mission 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can target one planet, but it is not a must, and each planet might be explored with several missions</w:t>
      </w:r>
      <w:r w:rsidR="002F30DA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A73D925" w14:textId="77777777" w:rsidR="00C65E1D" w:rsidRPr="006F350E" w:rsidRDefault="00C65E1D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425EC94B" w14:textId="42DA130E" w:rsidR="008516F0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2</w:t>
      </w:r>
      <w:r w:rsidR="008516F0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 xml:space="preserve">research is around mission or other objectives and mission 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must have minimum one research as a result or more</w:t>
      </w:r>
      <w:r w:rsidR="008516F0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7E239443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15F0961C" w14:textId="5245C535" w:rsidR="00A82BE2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3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one spacecraft goes to several missions and at least one </w:t>
      </w:r>
      <w:proofErr w:type="gramStart"/>
      <w:r w:rsidR="00A82BE2" w:rsidRPr="006F350E">
        <w:rPr>
          <w:rFonts w:ascii="Cascadia Code Light" w:hAnsi="Cascadia Code Light" w:cs="Cascadia Code Light"/>
          <w:sz w:val="32"/>
          <w:szCs w:val="32"/>
        </w:rPr>
        <w:t>mission</w:t>
      </w:r>
      <w:r w:rsidR="002E479F" w:rsidRPr="006F350E">
        <w:rPr>
          <w:rFonts w:ascii="Cascadia Code Light" w:hAnsi="Cascadia Code Light" w:cs="Cascadia Code Light"/>
          <w:sz w:val="32"/>
          <w:szCs w:val="32"/>
        </w:rPr>
        <w:t>, and</w:t>
      </w:r>
      <w:proofErr w:type="gramEnd"/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can be crewed or not</w:t>
      </w:r>
      <w:r w:rsidR="00547C79" w:rsidRPr="006F350E">
        <w:rPr>
          <w:rFonts w:ascii="Cascadia Code Light" w:hAnsi="Cascadia Code Light" w:cs="Cascadia Code Light"/>
          <w:sz w:val="32"/>
          <w:szCs w:val="32"/>
        </w:rPr>
        <w:t xml:space="preserve"> with tracking the launch date and end date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362046DA" w14:textId="77777777" w:rsidR="00A82BE2" w:rsidRPr="006F350E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</w:p>
    <w:p w14:paraId="5FA8818E" w14:textId="567D45C8" w:rsidR="0099457E" w:rsidRPr="006F350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2"/>
          <w:szCs w:val="32"/>
        </w:rPr>
      </w:pPr>
      <w:r w:rsidRPr="006F350E">
        <w:rPr>
          <w:rFonts w:ascii="Cascadia Code Light" w:hAnsi="Cascadia Code Light" w:cs="Cascadia Code Light"/>
          <w:b/>
          <w:bCs/>
          <w:sz w:val="32"/>
          <w:szCs w:val="32"/>
        </w:rPr>
        <w:t>4</w:t>
      </w:r>
      <w:r w:rsidR="00A82BE2" w:rsidRPr="006F350E">
        <w:rPr>
          <w:rFonts w:ascii="Cascadia Code Light" w:hAnsi="Cascadia Code Light" w:cs="Cascadia Code Light"/>
          <w:b/>
          <w:bCs/>
          <w:sz w:val="32"/>
          <w:szCs w:val="32"/>
        </w:rPr>
        <w:t>.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the members of staff work in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differen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 xml:space="preserve"> </w:t>
      </w:r>
      <w:r w:rsidR="0099457E" w:rsidRPr="006F350E">
        <w:rPr>
          <w:rFonts w:ascii="Cascadia Code Light" w:hAnsi="Cascadia Code Light" w:cs="Cascadia Code Light"/>
          <w:sz w:val="32"/>
          <w:szCs w:val="32"/>
        </w:rPr>
        <w:t>fields including inspector, astronaut and scientist</w:t>
      </w:r>
      <w:r w:rsidR="00A82BE2" w:rsidRPr="006F350E">
        <w:rPr>
          <w:rFonts w:ascii="Cascadia Code Light" w:hAnsi="Cascadia Code Light" w:cs="Cascadia Code Light"/>
          <w:sz w:val="32"/>
          <w:szCs w:val="32"/>
        </w:rPr>
        <w:t>.</w:t>
      </w:r>
    </w:p>
    <w:p w14:paraId="607674E5" w14:textId="6D2611F9" w:rsidR="001412BC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5</w:t>
      </w:r>
      <w:r w:rsidR="006C4DB5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6C4DB5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the agency has several equipment including satellite, telescopes……etc.</w:t>
      </w:r>
    </w:p>
    <w:p w14:paraId="4C464350" w14:textId="7122F3FD" w:rsidR="00D37AC2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6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equipment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might be </w:t>
      </w:r>
      <w:proofErr w:type="gramStart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operated</w:t>
      </w:r>
      <w:proofErr w:type="gramEnd"/>
      <w:r w:rsidR="00641259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with one partner.</w:t>
      </w:r>
    </w:p>
    <w:p w14:paraId="075B258F" w14:textId="24DAEFF0" w:rsidR="0062714D" w:rsidRPr="006F350E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</w:pPr>
      <w:r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7</w:t>
      </w:r>
      <w:r w:rsidR="00641259" w:rsidRPr="006F350E">
        <w:rPr>
          <w:rFonts w:ascii="Cascadia Code Light" w:eastAsiaTheme="minorHAnsi" w:hAnsi="Cascadia Code Light" w:cs="Cascadia Code Light"/>
          <w:b/>
          <w:bCs/>
          <w:kern w:val="2"/>
          <w:sz w:val="32"/>
          <w:szCs w:val="32"/>
          <w14:ligatures w14:val="standardContextual"/>
        </w:rPr>
        <w:t>.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some partners participate in research with</w:t>
      </w:r>
      <w:r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 xml:space="preserve"> </w:t>
      </w:r>
      <w:r w:rsidR="003247CB" w:rsidRPr="006F350E">
        <w:rPr>
          <w:rFonts w:ascii="Cascadia Code Light" w:eastAsiaTheme="minorHAnsi" w:hAnsi="Cascadia Code Light" w:cs="Cascadia Code Light"/>
          <w:kern w:val="2"/>
          <w:sz w:val="32"/>
          <w:szCs w:val="32"/>
          <w14:ligatures w14:val="standardContextual"/>
        </w:rPr>
        <w:t>different fields.</w:t>
      </w:r>
    </w:p>
    <w:p w14:paraId="63263F70" w14:textId="2BCDDE6C" w:rsidR="00925AF8" w:rsidRPr="00925AF8" w:rsidRDefault="006F350E" w:rsidP="00C65E1D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1114D2" wp14:editId="44E05B94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215390" cy="419735"/>
                <wp:effectExtent l="76200" t="76200" r="99060" b="94615"/>
                <wp:wrapSquare wrapText="bothSides"/>
                <wp:docPr id="93975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06DBEA" w14:textId="5CE3F74D" w:rsidR="006F350E" w:rsidRPr="00903886" w:rsidRDefault="006F350E" w:rsidP="006F3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Q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14D2" id="Text Box 2" o:spid="_x0000_s1029" type="#_x0000_t202" style="position:absolute;margin-left:0;margin-top:6pt;width:95.7pt;height:33.0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">
                <v:shadow on="t" type="perspective" color="black" opacity="26214f" offset="0,0" matrix="66847f,,,66847f"/>
                <v:textbox>
                  <w:txbxContent>
                    <w:p w14:paraId="4806DBEA" w14:textId="5CE3F74D" w:rsidR="006F350E" w:rsidRPr="00903886" w:rsidRDefault="006F350E" w:rsidP="006F350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QL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52ADD" w14:textId="13DA9DB1" w:rsidR="00400B0E" w:rsidRDefault="006F350E" w:rsidP="00C65E1D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C65E1D"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drawing>
          <wp:anchor distT="0" distB="0" distL="114300" distR="114300" simplePos="0" relativeHeight="251685888" behindDoc="1" locked="0" layoutInCell="1" allowOverlap="1" wp14:anchorId="7BEC4094" wp14:editId="0C9F5B4E">
            <wp:simplePos x="0" y="0"/>
            <wp:positionH relativeFrom="margin">
              <wp:posOffset>-134620</wp:posOffset>
            </wp:positionH>
            <wp:positionV relativeFrom="paragraph">
              <wp:posOffset>42545</wp:posOffset>
            </wp:positionV>
            <wp:extent cx="6907530" cy="7131685"/>
            <wp:effectExtent l="0" t="0" r="7620" b="0"/>
            <wp:wrapNone/>
            <wp:docPr id="1412566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6113" name="Picture 1" descr="A diagram of a company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60394" w14:textId="7CD996A1" w:rsidR="00400B0E" w:rsidRDefault="00400B0E" w:rsidP="00C65E1D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1709F3A5" w:rsidR="00080B42" w:rsidRDefault="00080B42" w:rsidP="00203174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EB6582">
          <w:headerReference w:type="default" r:id="rId43"/>
          <w:footerReference w:type="default" r:id="rId44"/>
          <w:pgSz w:w="11906" w:h="16838" w:code="9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</w:p>
    <w:p w14:paraId="11222D5A" w14:textId="4C611E10" w:rsidR="00AE688D" w:rsidRPr="00DD3D93" w:rsidRDefault="006F350E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052325" wp14:editId="44CB2294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59435" cy="419735"/>
                <wp:effectExtent l="76200" t="76200" r="88265" b="94615"/>
                <wp:wrapSquare wrapText="bothSides"/>
                <wp:docPr id="185472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C8167F" w14:textId="4BF9C63B" w:rsidR="00203174" w:rsidRPr="00903886" w:rsidRDefault="00203174" w:rsidP="002031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2325" id="_x0000_s1030" type="#_x0000_t202" style="position:absolute;margin-left:0;margin-top:6.3pt;width:44.05pt;height:33.0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">
                <v:shadow on="t" type="perspective" color="black" opacity="26214f" offset="0,0" matrix="66847f,,,66847f"/>
                <v:textbox>
                  <w:txbxContent>
                    <w:p w14:paraId="68C8167F" w14:textId="4BF9C63B" w:rsidR="00203174" w:rsidRPr="00903886" w:rsidRDefault="00203174" w:rsidP="0020317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582" w:rsidRPr="00203174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drawing>
          <wp:anchor distT="0" distB="0" distL="114300" distR="114300" simplePos="0" relativeHeight="251686912" behindDoc="1" locked="0" layoutInCell="1" allowOverlap="1" wp14:anchorId="5C384CE9" wp14:editId="0D842378">
            <wp:simplePos x="0" y="0"/>
            <wp:positionH relativeFrom="margin">
              <wp:align>center</wp:align>
            </wp:positionH>
            <wp:positionV relativeFrom="page">
              <wp:posOffset>1645920</wp:posOffset>
            </wp:positionV>
            <wp:extent cx="6858000" cy="7330440"/>
            <wp:effectExtent l="0" t="0" r="0" b="3810"/>
            <wp:wrapNone/>
            <wp:docPr id="11973532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3224" name="Picture 1" descr="A diagram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E688D" w:rsidRPr="00DD3D93" w:rsidSect="00EB6582">
      <w:pgSz w:w="11909" w:h="12960" w:code="9"/>
      <w:pgMar w:top="1440" w:right="1080" w:bottom="1440" w:left="108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CE83" w14:textId="77777777" w:rsidR="008D070C" w:rsidRDefault="008D070C" w:rsidP="00DB54C2">
      <w:pPr>
        <w:spacing w:after="0" w:line="240" w:lineRule="auto"/>
      </w:pPr>
      <w:r>
        <w:separator/>
      </w:r>
    </w:p>
  </w:endnote>
  <w:endnote w:type="continuationSeparator" w:id="0">
    <w:p w14:paraId="0F6DD9D8" w14:textId="77777777" w:rsidR="008D070C" w:rsidRDefault="008D070C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 Light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31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B898" w14:textId="77777777" w:rsidR="008D070C" w:rsidRDefault="008D070C" w:rsidP="00DB54C2">
      <w:pPr>
        <w:spacing w:after="0" w:line="240" w:lineRule="auto"/>
      </w:pPr>
      <w:r>
        <w:separator/>
      </w:r>
    </w:p>
  </w:footnote>
  <w:footnote w:type="continuationSeparator" w:id="0">
    <w:p w14:paraId="66DFC905" w14:textId="77777777" w:rsidR="008D070C" w:rsidRDefault="008D070C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C7170"/>
    <w:rsid w:val="000D07CB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B7087"/>
    <w:rsid w:val="001C56A3"/>
    <w:rsid w:val="001D20BB"/>
    <w:rsid w:val="001F1805"/>
    <w:rsid w:val="001F513E"/>
    <w:rsid w:val="00203174"/>
    <w:rsid w:val="00203766"/>
    <w:rsid w:val="00212A86"/>
    <w:rsid w:val="00222BD4"/>
    <w:rsid w:val="00237308"/>
    <w:rsid w:val="00272F83"/>
    <w:rsid w:val="0029179D"/>
    <w:rsid w:val="00292D25"/>
    <w:rsid w:val="002B4E32"/>
    <w:rsid w:val="002B7C47"/>
    <w:rsid w:val="002D0A27"/>
    <w:rsid w:val="002E479F"/>
    <w:rsid w:val="002E7B3A"/>
    <w:rsid w:val="002F30DA"/>
    <w:rsid w:val="002F5507"/>
    <w:rsid w:val="0031461E"/>
    <w:rsid w:val="003247CB"/>
    <w:rsid w:val="00351E91"/>
    <w:rsid w:val="00357359"/>
    <w:rsid w:val="003763BF"/>
    <w:rsid w:val="00396DCE"/>
    <w:rsid w:val="003B3B52"/>
    <w:rsid w:val="00400B0E"/>
    <w:rsid w:val="00410E65"/>
    <w:rsid w:val="00471AFD"/>
    <w:rsid w:val="004834E1"/>
    <w:rsid w:val="00483D4C"/>
    <w:rsid w:val="004A6FBB"/>
    <w:rsid w:val="004B2B3B"/>
    <w:rsid w:val="004B3D40"/>
    <w:rsid w:val="004C1C17"/>
    <w:rsid w:val="004C33A2"/>
    <w:rsid w:val="004D264B"/>
    <w:rsid w:val="005016D6"/>
    <w:rsid w:val="005033E2"/>
    <w:rsid w:val="00520B90"/>
    <w:rsid w:val="00547C79"/>
    <w:rsid w:val="00592A19"/>
    <w:rsid w:val="005D13B6"/>
    <w:rsid w:val="005D19B3"/>
    <w:rsid w:val="00617140"/>
    <w:rsid w:val="00624813"/>
    <w:rsid w:val="00626372"/>
    <w:rsid w:val="0062714D"/>
    <w:rsid w:val="00641259"/>
    <w:rsid w:val="00660BE1"/>
    <w:rsid w:val="006C4DB5"/>
    <w:rsid w:val="006E6E7D"/>
    <w:rsid w:val="006F350E"/>
    <w:rsid w:val="006F6FE1"/>
    <w:rsid w:val="007166F2"/>
    <w:rsid w:val="00743BC6"/>
    <w:rsid w:val="0075486E"/>
    <w:rsid w:val="007738DD"/>
    <w:rsid w:val="0077445A"/>
    <w:rsid w:val="00776743"/>
    <w:rsid w:val="007B621F"/>
    <w:rsid w:val="007D7FCB"/>
    <w:rsid w:val="00802E40"/>
    <w:rsid w:val="008138DF"/>
    <w:rsid w:val="008516F0"/>
    <w:rsid w:val="00867FBC"/>
    <w:rsid w:val="00892EFA"/>
    <w:rsid w:val="00895ABB"/>
    <w:rsid w:val="008B1112"/>
    <w:rsid w:val="008C186D"/>
    <w:rsid w:val="008D070C"/>
    <w:rsid w:val="008F798C"/>
    <w:rsid w:val="00903886"/>
    <w:rsid w:val="009158F9"/>
    <w:rsid w:val="00925AF8"/>
    <w:rsid w:val="009362C1"/>
    <w:rsid w:val="009439CB"/>
    <w:rsid w:val="009737F4"/>
    <w:rsid w:val="0099457E"/>
    <w:rsid w:val="009E5E5A"/>
    <w:rsid w:val="009E5FAD"/>
    <w:rsid w:val="009F439E"/>
    <w:rsid w:val="00A1040A"/>
    <w:rsid w:val="00A212F8"/>
    <w:rsid w:val="00A26B7F"/>
    <w:rsid w:val="00A3337A"/>
    <w:rsid w:val="00A340B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5B30"/>
    <w:rsid w:val="00B66EF9"/>
    <w:rsid w:val="00B879ED"/>
    <w:rsid w:val="00B91A5B"/>
    <w:rsid w:val="00BC1A0D"/>
    <w:rsid w:val="00BC360C"/>
    <w:rsid w:val="00BE6EFA"/>
    <w:rsid w:val="00C12565"/>
    <w:rsid w:val="00C248DE"/>
    <w:rsid w:val="00C3106C"/>
    <w:rsid w:val="00C37BB6"/>
    <w:rsid w:val="00C52F08"/>
    <w:rsid w:val="00C65E1D"/>
    <w:rsid w:val="00CB1B3C"/>
    <w:rsid w:val="00CB6472"/>
    <w:rsid w:val="00CC555B"/>
    <w:rsid w:val="00CE0ED4"/>
    <w:rsid w:val="00CE281F"/>
    <w:rsid w:val="00CE33DA"/>
    <w:rsid w:val="00CF61D1"/>
    <w:rsid w:val="00D34F3C"/>
    <w:rsid w:val="00D35FD1"/>
    <w:rsid w:val="00D37AC2"/>
    <w:rsid w:val="00D569AC"/>
    <w:rsid w:val="00D63F20"/>
    <w:rsid w:val="00D71FEE"/>
    <w:rsid w:val="00D77B64"/>
    <w:rsid w:val="00D8025E"/>
    <w:rsid w:val="00D9233A"/>
    <w:rsid w:val="00DA6463"/>
    <w:rsid w:val="00DB3709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727F"/>
    <w:rsid w:val="00E91AD9"/>
    <w:rsid w:val="00E96787"/>
    <w:rsid w:val="00EB6582"/>
    <w:rsid w:val="00EC34CB"/>
    <w:rsid w:val="00EC384E"/>
    <w:rsid w:val="00EE5004"/>
    <w:rsid w:val="00EE59B3"/>
    <w:rsid w:val="00EE7AC0"/>
    <w:rsid w:val="00EF2B04"/>
    <w:rsid w:val="00F2311E"/>
    <w:rsid w:val="00F345A0"/>
    <w:rsid w:val="00F63650"/>
    <w:rsid w:val="00F6535B"/>
    <w:rsid w:val="00F735F0"/>
    <w:rsid w:val="00F74E0D"/>
    <w:rsid w:val="00FB5AF6"/>
    <w:rsid w:val="00FD1C16"/>
    <w:rsid w:val="00FD20C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emf"/><Relationship Id="rId26" Type="http://schemas.openxmlformats.org/officeDocument/2006/relationships/oleObject" Target="embeddings/oleObject4.bin"/><Relationship Id="rId39" Type="http://schemas.openxmlformats.org/officeDocument/2006/relationships/image" Target="media/image23.svg"/><Relationship Id="rId21" Type="http://schemas.openxmlformats.org/officeDocument/2006/relationships/image" Target="media/image12.png"/><Relationship Id="rId34" Type="http://schemas.openxmlformats.org/officeDocument/2006/relationships/oleObject" Target="embeddings/oleObject7.bin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1.svg"/><Relationship Id="rId40" Type="http://schemas.openxmlformats.org/officeDocument/2006/relationships/hyperlink" Target="https://www.nasa.gov/missions/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emf"/><Relationship Id="rId28" Type="http://schemas.openxmlformats.org/officeDocument/2006/relationships/image" Target="media/image16.e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hyperlink" Target="https://www.nasa.gov/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kamle</dc:creator>
  <cp:keywords/>
  <dc:description/>
  <cp:lastModifiedBy>عمار السعيد محمد السعيد</cp:lastModifiedBy>
  <cp:revision>12</cp:revision>
  <cp:lastPrinted>2023-12-16T19:20:00Z</cp:lastPrinted>
  <dcterms:created xsi:type="dcterms:W3CDTF">2025-05-08T21:17:00Z</dcterms:created>
  <dcterms:modified xsi:type="dcterms:W3CDTF">2025-05-09T08:51:00Z</dcterms:modified>
  <cp:contentStatus/>
</cp:coreProperties>
</file>